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E9DC7" w14:textId="77777777" w:rsidR="00D96941" w:rsidRDefault="00D96941" w:rsidP="00D96941">
      <w:pPr>
        <w:jc w:val="center"/>
        <w:rPr>
          <w:b/>
          <w:sz w:val="28"/>
          <w:lang w:val="hr-HR"/>
        </w:rPr>
      </w:pPr>
      <w:r w:rsidRPr="00D96941">
        <w:rPr>
          <w:b/>
          <w:sz w:val="28"/>
          <w:lang w:val="hr-HR"/>
        </w:rPr>
        <w:t>POZIV NA DOSTAVU PROJEKTNIH PRIJEDLOGA</w:t>
      </w:r>
    </w:p>
    <w:p w14:paraId="02D74D46" w14:textId="77777777" w:rsidR="00947B42" w:rsidRPr="00AB6C67" w:rsidRDefault="00947B42" w:rsidP="00D96941">
      <w:pPr>
        <w:jc w:val="center"/>
        <w:rPr>
          <w:b/>
          <w:sz w:val="20"/>
          <w:lang w:val="hr-HR"/>
        </w:rPr>
      </w:pPr>
    </w:p>
    <w:p w14:paraId="3F3A0666" w14:textId="5CF76D96" w:rsidR="00E62032" w:rsidRPr="00E5110B" w:rsidRDefault="00AB6C67" w:rsidP="00B50496">
      <w:pPr>
        <w:spacing w:after="0"/>
        <w:jc w:val="center"/>
        <w:rPr>
          <w:b/>
          <w:i/>
          <w:sz w:val="26"/>
          <w:szCs w:val="26"/>
          <w:lang w:val="hr-HR"/>
        </w:rPr>
      </w:pPr>
      <w:r w:rsidRPr="00E5110B">
        <w:rPr>
          <w:b/>
          <w:i/>
          <w:sz w:val="26"/>
          <w:szCs w:val="26"/>
          <w:lang w:val="hr-HR"/>
        </w:rPr>
        <w:t>„</w:t>
      </w:r>
      <w:r w:rsidR="00B50496" w:rsidRPr="00B94A59">
        <w:rPr>
          <w:rFonts w:ascii="Lucida Sans Unicode" w:hAnsi="Lucida Sans Unicode" w:cs="Lucida Sans Unicode"/>
          <w:b/>
          <w:szCs w:val="20"/>
          <w:lang w:val="hr-HR"/>
        </w:rPr>
        <w:t>Provedba HKO-a na razini visokog obrazovanja</w:t>
      </w:r>
      <w:r w:rsidRPr="00E5110B">
        <w:rPr>
          <w:b/>
          <w:i/>
          <w:sz w:val="26"/>
          <w:szCs w:val="26"/>
          <w:lang w:val="hr-HR"/>
        </w:rPr>
        <w:t>“</w:t>
      </w:r>
    </w:p>
    <w:p w14:paraId="4DE08F8C" w14:textId="77777777" w:rsidR="00AB6C67" w:rsidRPr="00AB6C67" w:rsidRDefault="00AB6C67" w:rsidP="00D96941">
      <w:pPr>
        <w:jc w:val="center"/>
        <w:rPr>
          <w:b/>
          <w:sz w:val="10"/>
          <w:lang w:val="hr-HR"/>
        </w:rPr>
      </w:pPr>
    </w:p>
    <w:p w14:paraId="6AA78484" w14:textId="30144907" w:rsidR="00D96941" w:rsidRDefault="00D96941" w:rsidP="00D96941">
      <w:pPr>
        <w:jc w:val="center"/>
        <w:rPr>
          <w:b/>
          <w:lang w:val="hr-HR"/>
        </w:rPr>
      </w:pPr>
      <w:r>
        <w:rPr>
          <w:b/>
          <w:lang w:val="hr-HR"/>
        </w:rPr>
        <w:t xml:space="preserve">Referentni broj Poziva: </w:t>
      </w:r>
    </w:p>
    <w:p w14:paraId="4CED0BB3" w14:textId="77777777" w:rsidR="00761AE8" w:rsidRPr="00761AE8" w:rsidRDefault="00761AE8" w:rsidP="00761AE8">
      <w:pPr>
        <w:jc w:val="center"/>
        <w:rPr>
          <w:b/>
          <w:lang w:val="hr-HR"/>
        </w:rPr>
      </w:pPr>
      <w:r w:rsidRPr="00761AE8">
        <w:rPr>
          <w:b/>
          <w:i/>
          <w:lang w:val="hr-HR"/>
        </w:rPr>
        <w:t>UP.0</w:t>
      </w:r>
      <w:bookmarkStart w:id="0" w:name="_GoBack"/>
      <w:bookmarkEnd w:id="0"/>
      <w:r w:rsidRPr="00761AE8">
        <w:rPr>
          <w:b/>
          <w:i/>
          <w:lang w:val="hr-HR"/>
        </w:rPr>
        <w:t>3.1.1.03</w:t>
      </w:r>
    </w:p>
    <w:p w14:paraId="3793A23B" w14:textId="77777777" w:rsidR="00D96941" w:rsidRDefault="00D96941" w:rsidP="00761AE8">
      <w:pPr>
        <w:rPr>
          <w:b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D96941" w14:paraId="56E2C239" w14:textId="77777777" w:rsidTr="00375C9D">
        <w:trPr>
          <w:trHeight w:val="1109"/>
        </w:trPr>
        <w:tc>
          <w:tcPr>
            <w:tcW w:w="2972" w:type="dxa"/>
            <w:vAlign w:val="center"/>
          </w:tcPr>
          <w:p w14:paraId="35C388F3" w14:textId="77777777" w:rsidR="00D96941" w:rsidRPr="00D96941" w:rsidRDefault="00D96941" w:rsidP="00375C9D">
            <w:pPr>
              <w:rPr>
                <w:lang w:val="hr-HR"/>
              </w:rPr>
            </w:pPr>
            <w:r w:rsidRPr="00D96941">
              <w:rPr>
                <w:lang w:val="hr-HR"/>
              </w:rPr>
              <w:t>Naziv projektnog prijedloga:</w:t>
            </w:r>
          </w:p>
        </w:tc>
        <w:tc>
          <w:tcPr>
            <w:tcW w:w="6044" w:type="dxa"/>
            <w:vAlign w:val="center"/>
          </w:tcPr>
          <w:p w14:paraId="2969B21D" w14:textId="77777777" w:rsidR="00D96941" w:rsidRDefault="00D96941" w:rsidP="00375C9D">
            <w:pPr>
              <w:rPr>
                <w:b/>
                <w:lang w:val="hr-HR"/>
              </w:rPr>
            </w:pPr>
          </w:p>
        </w:tc>
      </w:tr>
      <w:tr w:rsidR="00D96941" w14:paraId="68DD32B5" w14:textId="77777777" w:rsidTr="00375C9D">
        <w:trPr>
          <w:trHeight w:val="700"/>
        </w:trPr>
        <w:tc>
          <w:tcPr>
            <w:tcW w:w="2972" w:type="dxa"/>
            <w:vAlign w:val="center"/>
          </w:tcPr>
          <w:p w14:paraId="5441EDAE" w14:textId="77777777" w:rsidR="00D96941" w:rsidRPr="00D96941" w:rsidRDefault="00D96941" w:rsidP="00375C9D">
            <w:pPr>
              <w:rPr>
                <w:lang w:val="hr-HR"/>
              </w:rPr>
            </w:pPr>
            <w:r w:rsidRPr="00D96941">
              <w:rPr>
                <w:lang w:val="hr-HR"/>
              </w:rPr>
              <w:t>Prijavitelj:</w:t>
            </w:r>
          </w:p>
        </w:tc>
        <w:tc>
          <w:tcPr>
            <w:tcW w:w="6044" w:type="dxa"/>
            <w:vAlign w:val="center"/>
          </w:tcPr>
          <w:p w14:paraId="00481869" w14:textId="77777777" w:rsidR="00D96941" w:rsidRDefault="00D96941" w:rsidP="00375C9D">
            <w:pPr>
              <w:rPr>
                <w:b/>
                <w:lang w:val="hr-HR"/>
              </w:rPr>
            </w:pPr>
          </w:p>
        </w:tc>
      </w:tr>
    </w:tbl>
    <w:p w14:paraId="08EF3D4C" w14:textId="77777777" w:rsidR="00D96941" w:rsidRDefault="00D96941" w:rsidP="00D96941">
      <w:pPr>
        <w:jc w:val="center"/>
        <w:rPr>
          <w:b/>
          <w:lang w:val="hr-HR"/>
        </w:rPr>
      </w:pPr>
    </w:p>
    <w:p w14:paraId="5D0F51EB" w14:textId="77777777" w:rsidR="003D1E12" w:rsidRDefault="00D96941" w:rsidP="00D96941">
      <w:pPr>
        <w:jc w:val="both"/>
        <w:rPr>
          <w:b/>
          <w:lang w:val="hr-HR"/>
        </w:rPr>
      </w:pPr>
      <w:r>
        <w:rPr>
          <w:b/>
          <w:lang w:val="hr-HR"/>
        </w:rPr>
        <w:t>Sadržaj projektnog prijedloga:</w:t>
      </w:r>
    </w:p>
    <w:p w14:paraId="2FC67EE3" w14:textId="55E00292" w:rsidR="00D96941" w:rsidRPr="00D3457B" w:rsidRDefault="00D96941" w:rsidP="00790CE5">
      <w:pPr>
        <w:pStyle w:val="ListParagraph"/>
        <w:numPr>
          <w:ilvl w:val="0"/>
          <w:numId w:val="1"/>
        </w:numPr>
        <w:jc w:val="both"/>
        <w:rPr>
          <w:lang w:val="hr-HR"/>
        </w:rPr>
      </w:pPr>
      <w:r w:rsidRPr="00D3457B">
        <w:rPr>
          <w:lang w:val="hr-HR"/>
        </w:rPr>
        <w:t>Prijavni obrazac A</w:t>
      </w:r>
      <w:r w:rsidR="00790CE5" w:rsidRPr="00D3457B">
        <w:rPr>
          <w:lang w:val="hr-HR"/>
        </w:rPr>
        <w:t xml:space="preserve"> - elektronička verzija izvezenog .pdf formata Prijavnog obrasca A iz ESIF MIS sustava  na mediju za snimanje koji se može snimiti samo jednom (DVD ili CD sa oznakom R:CD/R ili DVD/R).</w:t>
      </w:r>
    </w:p>
    <w:p w14:paraId="485C9576" w14:textId="014339A7" w:rsidR="004B397B" w:rsidRPr="00D3457B" w:rsidRDefault="004B397B" w:rsidP="004B397B">
      <w:pPr>
        <w:pStyle w:val="ListParagraph"/>
        <w:numPr>
          <w:ilvl w:val="0"/>
          <w:numId w:val="1"/>
        </w:numPr>
        <w:jc w:val="both"/>
        <w:rPr>
          <w:i/>
          <w:lang w:val="hr-HR"/>
        </w:rPr>
      </w:pPr>
      <w:r w:rsidRPr="00D3457B">
        <w:rPr>
          <w:i/>
          <w:lang w:val="hr-HR"/>
        </w:rPr>
        <w:t xml:space="preserve">Obrazac 1. </w:t>
      </w:r>
      <w:r w:rsidR="005422D6" w:rsidRPr="00D3457B">
        <w:rPr>
          <w:lang w:val="hr-HR"/>
        </w:rPr>
        <w:t xml:space="preserve">Izjava prijavitelja </w:t>
      </w:r>
      <w:r w:rsidRPr="00D3457B">
        <w:rPr>
          <w:lang w:val="hr-HR"/>
        </w:rPr>
        <w:t xml:space="preserve">o istinitosti podataka, izbjegavanju dvostrukog financiranja i ispunjavanju preduvjeta za sudjelovanje u postupku dodjele bespovratnih sredstava </w:t>
      </w:r>
      <w:r w:rsidR="00A31D44" w:rsidRPr="00D3457B">
        <w:rPr>
          <w:lang w:val="hr-HR"/>
        </w:rPr>
        <w:t>i Izjava o partnerstvu</w:t>
      </w:r>
      <w:r w:rsidRPr="00D3457B">
        <w:rPr>
          <w:lang w:val="hr-HR"/>
        </w:rPr>
        <w:t xml:space="preserve"> - </w:t>
      </w:r>
      <w:r w:rsidRPr="00D3457B">
        <w:rPr>
          <w:bCs/>
          <w:i/>
          <w:lang w:val="hr-HR"/>
        </w:rPr>
        <w:t xml:space="preserve">u originalu, papirnata, potpisana od ovlaštene osobe prijavitelja i ovjerena službenim pečatom organizacije. </w:t>
      </w:r>
    </w:p>
    <w:p w14:paraId="22DEBE63" w14:textId="77777777" w:rsidR="004B397B" w:rsidRPr="00D3457B" w:rsidRDefault="004B397B" w:rsidP="004B397B">
      <w:pPr>
        <w:pStyle w:val="ListParagraph"/>
        <w:numPr>
          <w:ilvl w:val="0"/>
          <w:numId w:val="1"/>
        </w:numPr>
        <w:spacing w:after="0"/>
        <w:ind w:left="709"/>
        <w:jc w:val="both"/>
        <w:rPr>
          <w:lang w:val="hr-HR"/>
        </w:rPr>
      </w:pPr>
      <w:r w:rsidRPr="00D3457B">
        <w:rPr>
          <w:i/>
          <w:lang w:val="hr-HR"/>
        </w:rPr>
        <w:t>Obrazac 2.</w:t>
      </w:r>
      <w:r w:rsidRPr="00D3457B">
        <w:rPr>
          <w:lang w:val="hr-HR"/>
        </w:rPr>
        <w:t xml:space="preserve"> Izjava partnera o istinitosti podataka, izbjegavanju dvostrukog financiranja i ispunjavanju preduvjeta za sudjelovanje u postupku dodjele bespovratnih sredstava i Izjava o partnerstvu – </w:t>
      </w:r>
      <w:r w:rsidRPr="00D3457B">
        <w:rPr>
          <w:bCs/>
          <w:i/>
          <w:lang w:val="hr-HR"/>
        </w:rPr>
        <w:t>u originalu, papirnata verzija potpisana od ovlaštene osobe i ovjerena službenim pečatom organizacije</w:t>
      </w:r>
      <w:r w:rsidRPr="00D3457B">
        <w:rPr>
          <w:i/>
          <w:lang w:val="hr-HR"/>
        </w:rPr>
        <w:t xml:space="preserve"> (za svakog partnera</w:t>
      </w:r>
      <w:r w:rsidRPr="00D3457B">
        <w:rPr>
          <w:lang w:val="hr-HR"/>
        </w:rPr>
        <w:t xml:space="preserve">) </w:t>
      </w:r>
    </w:p>
    <w:p w14:paraId="11915248" w14:textId="6276B728" w:rsidR="00674315" w:rsidRPr="00D3457B" w:rsidRDefault="00674315" w:rsidP="004B397B">
      <w:pPr>
        <w:pStyle w:val="ListParagraph"/>
        <w:numPr>
          <w:ilvl w:val="0"/>
          <w:numId w:val="1"/>
        </w:numPr>
        <w:spacing w:after="0"/>
        <w:jc w:val="both"/>
        <w:rPr>
          <w:i/>
          <w:lang w:val="hr-HR"/>
        </w:rPr>
      </w:pPr>
      <w:r w:rsidRPr="00D3457B">
        <w:rPr>
          <w:i/>
          <w:lang w:val="hr-HR"/>
        </w:rPr>
        <w:t>Obrazac 3.</w:t>
      </w:r>
      <w:r w:rsidRPr="00D3457B">
        <w:rPr>
          <w:lang w:val="hr-HR"/>
        </w:rPr>
        <w:t xml:space="preserve"> Modalitet provedbe projekta</w:t>
      </w:r>
      <w:r w:rsidR="00A31D44" w:rsidRPr="00D3457B">
        <w:rPr>
          <w:lang w:val="hr-HR"/>
        </w:rPr>
        <w:t xml:space="preserve"> - </w:t>
      </w:r>
      <w:r w:rsidR="00A31D44" w:rsidRPr="0029175B">
        <w:rPr>
          <w:lang w:val="hr-HR"/>
        </w:rPr>
        <w:t>u originalu, papirnata verzija potpisana od ovlaštene osobe prijavitelja i ovjerena službenim pečatom organizacije</w:t>
      </w:r>
    </w:p>
    <w:p w14:paraId="7F5D5FF4" w14:textId="52E85618" w:rsidR="00A31D44" w:rsidRPr="00D3457B" w:rsidRDefault="00A31D44" w:rsidP="004B397B">
      <w:pPr>
        <w:pStyle w:val="ListParagraph"/>
        <w:numPr>
          <w:ilvl w:val="0"/>
          <w:numId w:val="1"/>
        </w:numPr>
        <w:suppressAutoHyphens/>
        <w:spacing w:after="0" w:line="276" w:lineRule="auto"/>
        <w:ind w:left="709"/>
        <w:jc w:val="both"/>
        <w:rPr>
          <w:lang w:val="hr-HR"/>
        </w:rPr>
      </w:pPr>
      <w:r w:rsidRPr="0029175B">
        <w:rPr>
          <w:iCs/>
          <w:lang w:val="hr-HR"/>
        </w:rPr>
        <w:t xml:space="preserve">Potvrda Porezne uprave, o stanju javnog dugovanja iz koje je vidljivo </w:t>
      </w:r>
      <w:r w:rsidRPr="0029175B">
        <w:rPr>
          <w:iCs/>
          <w:u w:val="single"/>
          <w:lang w:val="hr-HR"/>
        </w:rPr>
        <w:t>nepostojanje javnog dugovanja</w:t>
      </w:r>
      <w:r w:rsidRPr="0029175B">
        <w:rPr>
          <w:b/>
          <w:iCs/>
          <w:u w:val="single"/>
          <w:lang w:val="hr-HR"/>
        </w:rPr>
        <w:t xml:space="preserve"> - </w:t>
      </w:r>
      <w:r w:rsidRPr="0029175B">
        <w:rPr>
          <w:iCs/>
          <w:lang w:val="hr-HR"/>
        </w:rPr>
        <w:t>elektroničke preslike dokumenata</w:t>
      </w:r>
    </w:p>
    <w:p w14:paraId="5CECE04F" w14:textId="77777777" w:rsidR="004B397B" w:rsidRDefault="004B397B" w:rsidP="004B397B">
      <w:pPr>
        <w:pStyle w:val="ListParagraph"/>
        <w:numPr>
          <w:ilvl w:val="0"/>
          <w:numId w:val="1"/>
        </w:numPr>
        <w:suppressAutoHyphens/>
        <w:spacing w:after="0" w:line="276" w:lineRule="auto"/>
        <w:ind w:left="709"/>
        <w:jc w:val="both"/>
        <w:rPr>
          <w:lang w:val="hr-HR"/>
        </w:rPr>
      </w:pPr>
      <w:r w:rsidRPr="00D3457B">
        <w:rPr>
          <w:lang w:val="hr-HR"/>
        </w:rPr>
        <w:t>Dokumentacija kojom se dokazuje prihvatljivost Prijavitelja/Partnera iz točke 5. Uputa za prijavitelje (navesti popis svih dokumenata koji se dostavljaju kao dokaz za provjeru prihvatljivosti prijavitelja/partnera)</w:t>
      </w:r>
    </w:p>
    <w:p w14:paraId="2146B416" w14:textId="4FEF20A2" w:rsidR="002C427B" w:rsidRPr="00D3457B" w:rsidRDefault="002C427B" w:rsidP="002C427B">
      <w:pPr>
        <w:pStyle w:val="ListParagraph"/>
        <w:numPr>
          <w:ilvl w:val="0"/>
          <w:numId w:val="1"/>
        </w:numPr>
        <w:suppressAutoHyphens/>
        <w:spacing w:after="0" w:line="276" w:lineRule="auto"/>
        <w:jc w:val="both"/>
        <w:rPr>
          <w:lang w:val="hr-HR"/>
        </w:rPr>
      </w:pPr>
      <w:r>
        <w:rPr>
          <w:lang w:val="hr-HR"/>
        </w:rPr>
        <w:t xml:space="preserve">Ako visoko učilište izrađuje djelomični standard kvalifikacije za </w:t>
      </w:r>
      <w:r w:rsidRPr="002C427B">
        <w:rPr>
          <w:lang w:val="hr-HR"/>
        </w:rPr>
        <w:t>postojeći/e program/e cjeloživotnog učenja, obvezno je priložiti  dokument o donesenom programu cjeloživotnog učenja, sukladno općem aktu visokog učilišta iz čl</w:t>
      </w:r>
      <w:r w:rsidR="0029175B">
        <w:rPr>
          <w:lang w:val="hr-HR"/>
        </w:rPr>
        <w:t>.</w:t>
      </w:r>
      <w:r w:rsidRPr="002C427B">
        <w:rPr>
          <w:lang w:val="hr-HR"/>
        </w:rPr>
        <w:t xml:space="preserve"> 76a Zakona o  znanstvenoj djelatnosti i visokom obrazovanju</w:t>
      </w:r>
      <w:r>
        <w:rPr>
          <w:lang w:val="hr-HR"/>
        </w:rPr>
        <w:t>.</w:t>
      </w:r>
    </w:p>
    <w:p w14:paraId="63916C19" w14:textId="77777777" w:rsidR="004B397B" w:rsidRPr="0029175B" w:rsidRDefault="004B397B" w:rsidP="004B397B">
      <w:pPr>
        <w:pStyle w:val="ListParagraph"/>
        <w:spacing w:after="0"/>
        <w:jc w:val="both"/>
        <w:rPr>
          <w:i/>
          <w:lang w:val="hr-HR"/>
        </w:rPr>
      </w:pPr>
    </w:p>
    <w:p w14:paraId="0C3BE4A6" w14:textId="77777777" w:rsidR="000957DC" w:rsidRPr="00552C00" w:rsidRDefault="000957DC" w:rsidP="000957DC">
      <w:pPr>
        <w:pStyle w:val="ListParagraph"/>
        <w:jc w:val="both"/>
        <w:rPr>
          <w:lang w:val="hr-HR"/>
        </w:rPr>
      </w:pPr>
    </w:p>
    <w:sectPr w:rsidR="000957DC" w:rsidRPr="00552C0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196A1" w14:textId="77777777" w:rsidR="00E0490A" w:rsidRDefault="00E0490A" w:rsidP="00BA6CB2">
      <w:pPr>
        <w:spacing w:after="0" w:line="240" w:lineRule="auto"/>
      </w:pPr>
      <w:r>
        <w:separator/>
      </w:r>
    </w:p>
  </w:endnote>
  <w:endnote w:type="continuationSeparator" w:id="0">
    <w:p w14:paraId="73C1AE3A" w14:textId="77777777" w:rsidR="00E0490A" w:rsidRDefault="00E0490A" w:rsidP="00BA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076F0" w14:textId="77777777" w:rsidR="00E0490A" w:rsidRDefault="00E0490A" w:rsidP="00BA6CB2">
      <w:pPr>
        <w:spacing w:after="0" w:line="240" w:lineRule="auto"/>
      </w:pPr>
      <w:r>
        <w:separator/>
      </w:r>
    </w:p>
  </w:footnote>
  <w:footnote w:type="continuationSeparator" w:id="0">
    <w:p w14:paraId="24D77664" w14:textId="77777777" w:rsidR="00E0490A" w:rsidRDefault="00E0490A" w:rsidP="00BA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F4DF3" w14:textId="77777777" w:rsidR="00BA6CB2" w:rsidRDefault="00BA6CB2" w:rsidP="00BA6CB2"/>
  <w:p w14:paraId="57F10BA3" w14:textId="61D83B14" w:rsidR="00BA6CB2" w:rsidRPr="00D96941" w:rsidRDefault="00BA6CB2" w:rsidP="00BA6CB2">
    <w:pPr>
      <w:rPr>
        <w:b/>
        <w:lang w:val="hr-HR"/>
      </w:rPr>
    </w:pPr>
    <w:r w:rsidRPr="00D96941">
      <w:rPr>
        <w:b/>
        <w:lang w:val="hr-HR"/>
      </w:rPr>
      <w:t>Predložak naslovnice projektnog prijedloga</w:t>
    </w:r>
  </w:p>
  <w:p w14:paraId="72EBEA86" w14:textId="77777777" w:rsidR="00BA6CB2" w:rsidRDefault="00BA6CB2">
    <w:pPr>
      <w:pStyle w:val="Header"/>
    </w:pPr>
  </w:p>
  <w:p w14:paraId="6140D216" w14:textId="77777777" w:rsidR="00BA6CB2" w:rsidRDefault="00BA6C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A0ED0"/>
    <w:multiLevelType w:val="hybridMultilevel"/>
    <w:tmpl w:val="C4E29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0AA"/>
    <w:multiLevelType w:val="hybridMultilevel"/>
    <w:tmpl w:val="0EAACE3E"/>
    <w:lvl w:ilvl="0" w:tplc="A358D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D1DC8"/>
    <w:multiLevelType w:val="hybridMultilevel"/>
    <w:tmpl w:val="2040B4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B5352"/>
    <w:multiLevelType w:val="multilevel"/>
    <w:tmpl w:val="E5D47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941"/>
    <w:rsid w:val="00074110"/>
    <w:rsid w:val="00081086"/>
    <w:rsid w:val="000957DC"/>
    <w:rsid w:val="00095899"/>
    <w:rsid w:val="001A3FEF"/>
    <w:rsid w:val="001E314E"/>
    <w:rsid w:val="00230804"/>
    <w:rsid w:val="0028733D"/>
    <w:rsid w:val="0029175B"/>
    <w:rsid w:val="002C427B"/>
    <w:rsid w:val="00350B61"/>
    <w:rsid w:val="00375C9D"/>
    <w:rsid w:val="003D1E12"/>
    <w:rsid w:val="004B397B"/>
    <w:rsid w:val="00524766"/>
    <w:rsid w:val="005422D6"/>
    <w:rsid w:val="00552C00"/>
    <w:rsid w:val="00674315"/>
    <w:rsid w:val="00687270"/>
    <w:rsid w:val="00761AE8"/>
    <w:rsid w:val="00764F67"/>
    <w:rsid w:val="00790CE5"/>
    <w:rsid w:val="008479A5"/>
    <w:rsid w:val="00947B42"/>
    <w:rsid w:val="009B6A64"/>
    <w:rsid w:val="00A31D44"/>
    <w:rsid w:val="00AB6C67"/>
    <w:rsid w:val="00B050BE"/>
    <w:rsid w:val="00B50496"/>
    <w:rsid w:val="00BA6CB2"/>
    <w:rsid w:val="00D3457B"/>
    <w:rsid w:val="00D60E79"/>
    <w:rsid w:val="00D96941"/>
    <w:rsid w:val="00E0490A"/>
    <w:rsid w:val="00E5110B"/>
    <w:rsid w:val="00E54877"/>
    <w:rsid w:val="00E6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F6BE9"/>
  <w15:docId w15:val="{FD0E38E2-CD46-45AD-A4A0-CB6A9EB4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9694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D60E79"/>
  </w:style>
  <w:style w:type="character" w:styleId="CommentReference">
    <w:name w:val="annotation reference"/>
    <w:basedOn w:val="DefaultParagraphFont"/>
    <w:uiPriority w:val="99"/>
    <w:semiHidden/>
    <w:unhideWhenUsed/>
    <w:rsid w:val="00287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3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3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6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CB2"/>
  </w:style>
  <w:style w:type="paragraph" w:styleId="Footer">
    <w:name w:val="footer"/>
    <w:basedOn w:val="Normal"/>
    <w:link w:val="FooterChar"/>
    <w:uiPriority w:val="99"/>
    <w:unhideWhenUsed/>
    <w:rsid w:val="00BA6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29AB-491E-4A79-BD17-EB6FD492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ana Lankaš</dc:creator>
  <cp:lastModifiedBy>nstopfer</cp:lastModifiedBy>
  <cp:revision>3</cp:revision>
  <cp:lastPrinted>2017-02-13T14:24:00Z</cp:lastPrinted>
  <dcterms:created xsi:type="dcterms:W3CDTF">2018-02-16T10:27:00Z</dcterms:created>
  <dcterms:modified xsi:type="dcterms:W3CDTF">2018-03-12T09:29:00Z</dcterms:modified>
</cp:coreProperties>
</file>